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C6A" w14:textId="77777777" w:rsidR="00356392" w:rsidRPr="00356392" w:rsidRDefault="00356392" w:rsidP="00356392">
      <w:pPr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Pr="00356392">
        <w:rPr>
          <w:rFonts w:ascii="ＭＳ 明朝" w:eastAsia="ＭＳ 明朝" w:hAnsi="ＭＳ 明朝" w:hint="eastAsia"/>
          <w:szCs w:val="21"/>
        </w:rPr>
        <w:t>第</w:t>
      </w:r>
      <w:r w:rsidR="00AF28CD">
        <w:rPr>
          <w:rFonts w:ascii="ＭＳ 明朝" w:eastAsia="ＭＳ 明朝" w:hAnsi="ＭＳ 明朝" w:hint="eastAsia"/>
          <w:szCs w:val="21"/>
        </w:rPr>
        <w:t>２０</w:t>
      </w:r>
      <w:r w:rsidRPr="00356392">
        <w:rPr>
          <w:rFonts w:ascii="ＭＳ 明朝" w:eastAsia="ＭＳ 明朝" w:hAnsi="ＭＳ 明朝" w:hint="eastAsia"/>
          <w:szCs w:val="21"/>
        </w:rPr>
        <w:t>号（第</w:t>
      </w:r>
      <w:r w:rsidR="000176D3">
        <w:rPr>
          <w:rFonts w:ascii="ＭＳ 明朝" w:eastAsia="ＭＳ 明朝" w:hAnsi="ＭＳ 明朝" w:hint="eastAsia"/>
          <w:szCs w:val="21"/>
        </w:rPr>
        <w:t>１５</w:t>
      </w:r>
      <w:r w:rsidRPr="00356392">
        <w:rPr>
          <w:rFonts w:ascii="ＭＳ 明朝" w:eastAsia="ＭＳ 明朝" w:hAnsi="ＭＳ 明朝" w:hint="eastAsia"/>
          <w:szCs w:val="21"/>
        </w:rPr>
        <w:t>条関係）（日本工業規格Ａ列４番）</w:t>
      </w:r>
    </w:p>
    <w:p w14:paraId="2F355623" w14:textId="77777777" w:rsidR="00356392" w:rsidRPr="007C188B" w:rsidRDefault="00356392" w:rsidP="00356392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2C363849" w14:textId="77777777" w:rsidR="00356392" w:rsidRPr="00356392" w:rsidRDefault="00356392" w:rsidP="00356392">
      <w:pPr>
        <w:jc w:val="center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取下届</w:t>
      </w:r>
    </w:p>
    <w:p w14:paraId="371A0B82" w14:textId="77777777" w:rsidR="00356392" w:rsidRPr="00356392" w:rsidRDefault="00356392" w:rsidP="00356392">
      <w:pPr>
        <w:ind w:right="198"/>
        <w:rPr>
          <w:rFonts w:ascii="ＭＳ 明朝" w:eastAsia="ＭＳ 明朝" w:hAnsi="ＭＳ 明朝" w:cs="Times New Roman"/>
          <w:spacing w:val="2"/>
          <w:szCs w:val="21"/>
        </w:rPr>
      </w:pPr>
    </w:p>
    <w:p w14:paraId="7D383C89" w14:textId="77777777" w:rsidR="00356392" w:rsidRPr="00356392" w:rsidRDefault="00356392" w:rsidP="00356392">
      <w:pPr>
        <w:ind w:right="198"/>
        <w:jc w:val="right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1774A74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</w:p>
    <w:p w14:paraId="0870398F" w14:textId="77777777" w:rsidR="00356392" w:rsidRPr="00356392" w:rsidRDefault="00356392" w:rsidP="00B3178F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熊本市長　宛</w:t>
      </w:r>
    </w:p>
    <w:p w14:paraId="545CC856" w14:textId="77777777" w:rsidR="00356392" w:rsidRPr="00356392" w:rsidRDefault="00356392" w:rsidP="00356392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067E7D96" w14:textId="77777777" w:rsidR="00356392" w:rsidRPr="00356392" w:rsidRDefault="00356392" w:rsidP="00356392">
      <w:pPr>
        <w:ind w:left="4066" w:right="778"/>
        <w:rPr>
          <w:rFonts w:ascii="ＭＳ 明朝" w:eastAsia="ＭＳ 明朝" w:hAnsi="ＭＳ 明朝" w:cs="Times New Roman"/>
          <w:szCs w:val="21"/>
        </w:rPr>
      </w:pPr>
      <w:r w:rsidRPr="00356392">
        <w:rPr>
          <w:rFonts w:ascii="ＭＳ 明朝" w:eastAsia="ＭＳ 明朝" w:hAnsi="ＭＳ 明朝" w:cs="Times New Roman" w:hint="eastAsia"/>
          <w:szCs w:val="21"/>
        </w:rPr>
        <w:t>届出者の住所又は</w:t>
      </w:r>
    </w:p>
    <w:p w14:paraId="3DA49E03" w14:textId="77777777" w:rsidR="00356392" w:rsidRPr="00356392" w:rsidRDefault="00356392" w:rsidP="00356392">
      <w:pPr>
        <w:ind w:right="778" w:firstLineChars="1900" w:firstLine="3990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cs="Times New Roman" w:hint="eastAsia"/>
          <w:szCs w:val="21"/>
        </w:rPr>
        <w:t>主たる事務所の所在地</w:t>
      </w:r>
    </w:p>
    <w:p w14:paraId="6F4EAD9B" w14:textId="77777777" w:rsidR="00356392" w:rsidRPr="00356392" w:rsidRDefault="00356392" w:rsidP="00356392">
      <w:pPr>
        <w:tabs>
          <w:tab w:val="left" w:pos="4095"/>
          <w:tab w:val="left" w:pos="8175"/>
        </w:tabs>
        <w:ind w:right="778" w:firstLineChars="1900" w:firstLine="3990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cs="Times New Roman" w:hint="eastAsia"/>
          <w:szCs w:val="21"/>
        </w:rPr>
        <w:t>届出者の氏名又は名称</w:t>
      </w:r>
      <w:r w:rsidRPr="00356392">
        <w:rPr>
          <w:rFonts w:ascii="ＭＳ 明朝" w:eastAsia="ＭＳ 明朝" w:hAnsi="ＭＳ 明朝"/>
          <w:szCs w:val="21"/>
        </w:rPr>
        <w:tab/>
      </w:r>
    </w:p>
    <w:p w14:paraId="38670F51" w14:textId="77777777" w:rsidR="00356392" w:rsidRPr="00356392" w:rsidRDefault="00356392" w:rsidP="00356392">
      <w:pPr>
        <w:ind w:right="778" w:firstLineChars="1900" w:firstLine="3990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cs="Times New Roman" w:hint="eastAsia"/>
          <w:szCs w:val="21"/>
        </w:rPr>
        <w:t>代表者の氏名</w:t>
      </w:r>
    </w:p>
    <w:p w14:paraId="64C36194" w14:textId="77777777" w:rsidR="00356392" w:rsidRPr="00356392" w:rsidRDefault="00356392" w:rsidP="00356392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36834BB9" w14:textId="5FBF0495" w:rsidR="00356392" w:rsidRPr="00356392" w:rsidRDefault="00356392" w:rsidP="00356392">
      <w:pPr>
        <w:ind w:firstLineChars="100" w:firstLine="210"/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下記の</w:t>
      </w:r>
      <w:r w:rsidRPr="00356392">
        <w:rPr>
          <w:rFonts w:ascii="ＭＳ 明朝" w:eastAsia="ＭＳ 明朝" w:hAnsi="ＭＳ 明朝" w:cs="ＭＳ明朝" w:hint="eastAsia"/>
          <w:szCs w:val="21"/>
        </w:rPr>
        <w:t>計画の認定に係る</w:t>
      </w:r>
      <w:r w:rsidRPr="00356392">
        <w:rPr>
          <w:rFonts w:ascii="ＭＳ 明朝" w:eastAsia="ＭＳ 明朝" w:hAnsi="ＭＳ 明朝" w:hint="eastAsia"/>
          <w:szCs w:val="21"/>
        </w:rPr>
        <w:t>申請を取り下げたいので、熊本市建築物のエネルギー消費性能の向上</w:t>
      </w:r>
      <w:r w:rsidR="002D7886">
        <w:rPr>
          <w:rFonts w:ascii="ＭＳ 明朝" w:eastAsia="ＭＳ 明朝" w:hAnsi="ＭＳ 明朝" w:hint="eastAsia"/>
          <w:szCs w:val="21"/>
        </w:rPr>
        <w:t>等</w:t>
      </w:r>
      <w:r w:rsidRPr="00356392">
        <w:rPr>
          <w:rFonts w:ascii="ＭＳ 明朝" w:eastAsia="ＭＳ 明朝" w:hAnsi="ＭＳ 明朝" w:hint="eastAsia"/>
          <w:szCs w:val="21"/>
        </w:rPr>
        <w:t>に関する法律</w:t>
      </w:r>
      <w:r>
        <w:rPr>
          <w:rFonts w:ascii="ＭＳ 明朝" w:eastAsia="ＭＳ 明朝" w:hAnsi="ＭＳ 明朝" w:hint="eastAsia"/>
          <w:szCs w:val="21"/>
        </w:rPr>
        <w:t>施行細則</w:t>
      </w:r>
      <w:r w:rsidRPr="00356392">
        <w:rPr>
          <w:rFonts w:ascii="ＭＳ 明朝" w:eastAsia="ＭＳ 明朝" w:hAnsi="ＭＳ 明朝" w:cs="ＭＳ明朝" w:hint="eastAsia"/>
          <w:szCs w:val="21"/>
        </w:rPr>
        <w:t>第</w:t>
      </w:r>
      <w:r w:rsidR="00676421">
        <w:rPr>
          <w:rFonts w:ascii="ＭＳ 明朝" w:eastAsia="ＭＳ 明朝" w:hAnsi="ＭＳ 明朝" w:cs="ＭＳ明朝" w:hint="eastAsia"/>
          <w:szCs w:val="21"/>
        </w:rPr>
        <w:t>１５</w:t>
      </w:r>
      <w:r w:rsidRPr="00356392">
        <w:rPr>
          <w:rFonts w:ascii="ＭＳ 明朝" w:eastAsia="ＭＳ 明朝" w:hAnsi="ＭＳ 明朝" w:cs="ＭＳ明朝" w:hint="eastAsia"/>
          <w:szCs w:val="21"/>
        </w:rPr>
        <w:t>条</w:t>
      </w:r>
      <w:r w:rsidR="00676421">
        <w:rPr>
          <w:rFonts w:ascii="ＭＳ 明朝" w:eastAsia="ＭＳ 明朝" w:hAnsi="ＭＳ 明朝" w:cs="ＭＳ明朝" w:hint="eastAsia"/>
          <w:szCs w:val="21"/>
        </w:rPr>
        <w:t>第１項</w:t>
      </w:r>
      <w:r w:rsidRPr="00356392">
        <w:rPr>
          <w:rFonts w:ascii="ＭＳ 明朝" w:eastAsia="ＭＳ 明朝" w:hAnsi="ＭＳ 明朝" w:cs="ＭＳ明朝" w:hint="eastAsia"/>
          <w:szCs w:val="21"/>
        </w:rPr>
        <w:t>の規定により</w:t>
      </w:r>
      <w:r w:rsidRPr="00356392">
        <w:rPr>
          <w:rFonts w:ascii="ＭＳ 明朝" w:eastAsia="ＭＳ 明朝" w:hAnsi="ＭＳ 明朝" w:hint="eastAsia"/>
          <w:szCs w:val="21"/>
        </w:rPr>
        <w:t>届け出ます。</w:t>
      </w:r>
    </w:p>
    <w:p w14:paraId="65FCD3B1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</w:p>
    <w:p w14:paraId="2F522530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</w:p>
    <w:p w14:paraId="7D696DE3" w14:textId="77777777" w:rsidR="00924E0E" w:rsidRDefault="00356392" w:rsidP="00356392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１．申請の種類</w:t>
      </w:r>
    </w:p>
    <w:p w14:paraId="50A99A4B" w14:textId="77777777" w:rsidR="00924E0E" w:rsidRPr="00356392" w:rsidRDefault="00924E0E" w:rsidP="00356392">
      <w:pPr>
        <w:rPr>
          <w:rFonts w:ascii="ＭＳ 明朝" w:eastAsia="ＭＳ 明朝" w:hAnsi="ＭＳ 明朝"/>
          <w:szCs w:val="21"/>
        </w:rPr>
      </w:pPr>
    </w:p>
    <w:p w14:paraId="159120C4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２．申請年月日</w:t>
      </w:r>
    </w:p>
    <w:p w14:paraId="7BA2B9CB" w14:textId="77777777" w:rsidR="00356392" w:rsidRPr="00924E0E" w:rsidRDefault="00356392" w:rsidP="00356392">
      <w:pPr>
        <w:rPr>
          <w:rFonts w:ascii="ＭＳ 明朝" w:eastAsia="ＭＳ 明朝" w:hAnsi="ＭＳ 明朝"/>
          <w:szCs w:val="21"/>
        </w:rPr>
      </w:pPr>
    </w:p>
    <w:p w14:paraId="2CBEA299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３．</w:t>
      </w:r>
      <w:r w:rsidR="00924E0E" w:rsidRPr="00356392">
        <w:rPr>
          <w:rFonts w:ascii="ＭＳ 明朝" w:eastAsia="ＭＳ 明朝" w:hAnsi="ＭＳ 明朝" w:hint="eastAsia"/>
          <w:szCs w:val="21"/>
        </w:rPr>
        <w:t>建築物の敷地の地名地番</w:t>
      </w:r>
    </w:p>
    <w:p w14:paraId="2870992E" w14:textId="77777777" w:rsidR="00356392" w:rsidRPr="00924E0E" w:rsidRDefault="00356392" w:rsidP="00356392">
      <w:pPr>
        <w:rPr>
          <w:rFonts w:ascii="ＭＳ 明朝" w:eastAsia="ＭＳ 明朝" w:hAnsi="ＭＳ 明朝"/>
          <w:szCs w:val="21"/>
        </w:rPr>
      </w:pPr>
    </w:p>
    <w:p w14:paraId="02B14C23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４．取下げ理由</w:t>
      </w:r>
    </w:p>
    <w:p w14:paraId="66C286B2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</w:p>
    <w:p w14:paraId="4FB64C68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</w:p>
    <w:p w14:paraId="1F9E1849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</w:p>
    <w:p w14:paraId="0F166E95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（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409"/>
      </w:tblGrid>
      <w:tr w:rsidR="003A641D" w14:paraId="1296F1DF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F73C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9FFA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3A641D" w14:paraId="0AD8EF42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A664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134E1" w14:textId="77777777" w:rsidR="003A641D" w:rsidRDefault="003A641D" w:rsidP="00E3123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5A75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3A641D" w14:paraId="78BCE2E3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65A8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BBE17" w14:textId="77777777" w:rsidR="003A641D" w:rsidRDefault="003A641D" w:rsidP="00E3123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4CF4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3A641D" w14:paraId="7CA9319A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0BCA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5025F875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838F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EF32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46FD40BB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01E0E1D3" w14:textId="77777777" w:rsidR="00356392" w:rsidRDefault="00356392" w:rsidP="00356392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（注意）</w:t>
      </w:r>
    </w:p>
    <w:p w14:paraId="2B441F50" w14:textId="77777777" w:rsidR="00356392" w:rsidRPr="00356392" w:rsidRDefault="00356392" w:rsidP="00356392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１．２部作成してください。</w:t>
      </w:r>
    </w:p>
    <w:p w14:paraId="6F721ABA" w14:textId="77777777" w:rsidR="00356392" w:rsidRPr="00356392" w:rsidRDefault="00356392" w:rsidP="00356392">
      <w:pPr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356392">
        <w:rPr>
          <w:rFonts w:ascii="ＭＳ 明朝" w:eastAsia="ＭＳ 明朝" w:hAnsi="ＭＳ 明朝" w:hint="eastAsia"/>
          <w:szCs w:val="21"/>
        </w:rPr>
        <w:t>．届出者が法人である場合には、代表者の氏名を併せて記載してください。</w:t>
      </w:r>
    </w:p>
    <w:p w14:paraId="07783A2D" w14:textId="77777777" w:rsidR="00543713" w:rsidRDefault="00543713" w:rsidP="0032765E">
      <w:pPr>
        <w:rPr>
          <w:rFonts w:hAnsi="Times New Roman" w:cs="Times New Roman"/>
          <w:spacing w:val="2"/>
        </w:rPr>
      </w:pPr>
    </w:p>
    <w:p w14:paraId="2A5C7357" w14:textId="77777777" w:rsidR="00924E0E" w:rsidRDefault="00924E0E" w:rsidP="0032765E">
      <w:pPr>
        <w:rPr>
          <w:rFonts w:hAnsi="Times New Roman" w:cs="Times New Roman"/>
          <w:spacing w:val="2"/>
        </w:rPr>
      </w:pPr>
    </w:p>
    <w:p w14:paraId="37C1A3C7" w14:textId="77777777" w:rsidR="00FE3402" w:rsidRDefault="00FE3402" w:rsidP="00A32464"/>
    <w:sectPr w:rsidR="00FE3402" w:rsidSect="00185C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35DF" w14:textId="77777777" w:rsidR="00FE3402" w:rsidRDefault="00FE3402" w:rsidP="002C0B4C">
      <w:pPr>
        <w:ind w:firstLine="210"/>
      </w:pPr>
      <w:r>
        <w:separator/>
      </w:r>
    </w:p>
  </w:endnote>
  <w:endnote w:type="continuationSeparator" w:id="0">
    <w:p w14:paraId="12FC187A" w14:textId="77777777" w:rsidR="00FE3402" w:rsidRDefault="00FE3402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D499" w14:textId="77777777" w:rsidR="00FE3402" w:rsidRDefault="00FE3402" w:rsidP="002C0B4C">
      <w:pPr>
        <w:ind w:firstLine="210"/>
      </w:pPr>
      <w:r>
        <w:separator/>
      </w:r>
    </w:p>
  </w:footnote>
  <w:footnote w:type="continuationSeparator" w:id="0">
    <w:p w14:paraId="688CBDC7" w14:textId="77777777" w:rsidR="00FE3402" w:rsidRDefault="00FE3402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853496892">
    <w:abstractNumId w:val="0"/>
  </w:num>
  <w:num w:numId="2" w16cid:durableId="1719938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D8"/>
    <w:rsid w:val="000176D3"/>
    <w:rsid w:val="000564E1"/>
    <w:rsid w:val="0006399C"/>
    <w:rsid w:val="00064F41"/>
    <w:rsid w:val="00086C80"/>
    <w:rsid w:val="000D36BB"/>
    <w:rsid w:val="000D3A98"/>
    <w:rsid w:val="000D557B"/>
    <w:rsid w:val="001170C1"/>
    <w:rsid w:val="001309A4"/>
    <w:rsid w:val="00133180"/>
    <w:rsid w:val="00153956"/>
    <w:rsid w:val="00165408"/>
    <w:rsid w:val="00185C29"/>
    <w:rsid w:val="001902A4"/>
    <w:rsid w:val="001D0764"/>
    <w:rsid w:val="001D397A"/>
    <w:rsid w:val="001D4A57"/>
    <w:rsid w:val="001E188E"/>
    <w:rsid w:val="00211091"/>
    <w:rsid w:val="00212701"/>
    <w:rsid w:val="002262FE"/>
    <w:rsid w:val="00250BC0"/>
    <w:rsid w:val="00264D23"/>
    <w:rsid w:val="00266094"/>
    <w:rsid w:val="00282BA1"/>
    <w:rsid w:val="002872D1"/>
    <w:rsid w:val="00291685"/>
    <w:rsid w:val="002A2D82"/>
    <w:rsid w:val="002A596E"/>
    <w:rsid w:val="002B0FBE"/>
    <w:rsid w:val="002B5B99"/>
    <w:rsid w:val="002C0B4C"/>
    <w:rsid w:val="002C314A"/>
    <w:rsid w:val="002D7886"/>
    <w:rsid w:val="002F0EC3"/>
    <w:rsid w:val="002F4063"/>
    <w:rsid w:val="003004E4"/>
    <w:rsid w:val="00317C72"/>
    <w:rsid w:val="0032765E"/>
    <w:rsid w:val="00331ED8"/>
    <w:rsid w:val="003423F7"/>
    <w:rsid w:val="00345895"/>
    <w:rsid w:val="0034760F"/>
    <w:rsid w:val="00356392"/>
    <w:rsid w:val="0037063A"/>
    <w:rsid w:val="00393287"/>
    <w:rsid w:val="003A641D"/>
    <w:rsid w:val="003D4524"/>
    <w:rsid w:val="003E0A56"/>
    <w:rsid w:val="004038A5"/>
    <w:rsid w:val="00405C42"/>
    <w:rsid w:val="00405EF2"/>
    <w:rsid w:val="004068DA"/>
    <w:rsid w:val="004160EF"/>
    <w:rsid w:val="00430AF2"/>
    <w:rsid w:val="00445FA3"/>
    <w:rsid w:val="0045031F"/>
    <w:rsid w:val="0046108E"/>
    <w:rsid w:val="00487B99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835F3"/>
    <w:rsid w:val="005A47A6"/>
    <w:rsid w:val="005B3DA9"/>
    <w:rsid w:val="005D1CA4"/>
    <w:rsid w:val="005E5358"/>
    <w:rsid w:val="00630488"/>
    <w:rsid w:val="00633559"/>
    <w:rsid w:val="006372FD"/>
    <w:rsid w:val="006761AC"/>
    <w:rsid w:val="00676421"/>
    <w:rsid w:val="006D2FD8"/>
    <w:rsid w:val="006F4BC2"/>
    <w:rsid w:val="00706AD7"/>
    <w:rsid w:val="007410F6"/>
    <w:rsid w:val="0077445C"/>
    <w:rsid w:val="00781D68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47A7E"/>
    <w:rsid w:val="00853BDF"/>
    <w:rsid w:val="00877EF7"/>
    <w:rsid w:val="00881507"/>
    <w:rsid w:val="00892289"/>
    <w:rsid w:val="008A1851"/>
    <w:rsid w:val="008A2590"/>
    <w:rsid w:val="008A438B"/>
    <w:rsid w:val="008A460A"/>
    <w:rsid w:val="008C4ADC"/>
    <w:rsid w:val="0090067A"/>
    <w:rsid w:val="009147AB"/>
    <w:rsid w:val="00924E0E"/>
    <w:rsid w:val="00930A35"/>
    <w:rsid w:val="009340AC"/>
    <w:rsid w:val="00952D39"/>
    <w:rsid w:val="009602CA"/>
    <w:rsid w:val="00975DCA"/>
    <w:rsid w:val="00991EB6"/>
    <w:rsid w:val="009B1AF5"/>
    <w:rsid w:val="009C5891"/>
    <w:rsid w:val="009D0B1A"/>
    <w:rsid w:val="009D6E40"/>
    <w:rsid w:val="009E63A3"/>
    <w:rsid w:val="009F4C2B"/>
    <w:rsid w:val="009F6C67"/>
    <w:rsid w:val="00A15FB3"/>
    <w:rsid w:val="00A17F55"/>
    <w:rsid w:val="00A32464"/>
    <w:rsid w:val="00A4500F"/>
    <w:rsid w:val="00A65B2A"/>
    <w:rsid w:val="00A73B91"/>
    <w:rsid w:val="00A97C04"/>
    <w:rsid w:val="00AA76C2"/>
    <w:rsid w:val="00AB7963"/>
    <w:rsid w:val="00AF28CD"/>
    <w:rsid w:val="00AF6635"/>
    <w:rsid w:val="00B3178F"/>
    <w:rsid w:val="00B4273F"/>
    <w:rsid w:val="00B60DCD"/>
    <w:rsid w:val="00B67B95"/>
    <w:rsid w:val="00BC7706"/>
    <w:rsid w:val="00BE2000"/>
    <w:rsid w:val="00BE5D80"/>
    <w:rsid w:val="00BE76DE"/>
    <w:rsid w:val="00BE7B9C"/>
    <w:rsid w:val="00C0558A"/>
    <w:rsid w:val="00C05F90"/>
    <w:rsid w:val="00C0755C"/>
    <w:rsid w:val="00C63C94"/>
    <w:rsid w:val="00C9125E"/>
    <w:rsid w:val="00CA4903"/>
    <w:rsid w:val="00CB1622"/>
    <w:rsid w:val="00CB66F9"/>
    <w:rsid w:val="00CC3807"/>
    <w:rsid w:val="00CE0147"/>
    <w:rsid w:val="00CE272E"/>
    <w:rsid w:val="00CF578C"/>
    <w:rsid w:val="00D00770"/>
    <w:rsid w:val="00D031FF"/>
    <w:rsid w:val="00D250C3"/>
    <w:rsid w:val="00D34408"/>
    <w:rsid w:val="00D41526"/>
    <w:rsid w:val="00D64669"/>
    <w:rsid w:val="00D67AEC"/>
    <w:rsid w:val="00D76362"/>
    <w:rsid w:val="00DB55DC"/>
    <w:rsid w:val="00DC32A8"/>
    <w:rsid w:val="00DC69AC"/>
    <w:rsid w:val="00DD059D"/>
    <w:rsid w:val="00DF63BA"/>
    <w:rsid w:val="00E1112B"/>
    <w:rsid w:val="00E208DB"/>
    <w:rsid w:val="00E31231"/>
    <w:rsid w:val="00E63B59"/>
    <w:rsid w:val="00E70FB9"/>
    <w:rsid w:val="00E77D4A"/>
    <w:rsid w:val="00E83AAE"/>
    <w:rsid w:val="00EA3C63"/>
    <w:rsid w:val="00EA3C8B"/>
    <w:rsid w:val="00EA70B8"/>
    <w:rsid w:val="00EB35DE"/>
    <w:rsid w:val="00F019C2"/>
    <w:rsid w:val="00F10D6B"/>
    <w:rsid w:val="00F2146A"/>
    <w:rsid w:val="00F30681"/>
    <w:rsid w:val="00F56811"/>
    <w:rsid w:val="00F7351D"/>
    <w:rsid w:val="00F74CA4"/>
    <w:rsid w:val="00F87923"/>
    <w:rsid w:val="00FB5D8D"/>
    <w:rsid w:val="00FC0582"/>
    <w:rsid w:val="00FC7BB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2204950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0835-4779-4E17-98D5-890CA0B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竹崎　幸輝</cp:lastModifiedBy>
  <cp:revision>3</cp:revision>
  <cp:lastPrinted>2019-05-27T09:36:00Z</cp:lastPrinted>
  <dcterms:created xsi:type="dcterms:W3CDTF">2024-03-15T00:46:00Z</dcterms:created>
  <dcterms:modified xsi:type="dcterms:W3CDTF">2024-03-15T00:46:00Z</dcterms:modified>
</cp:coreProperties>
</file>